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74" w:rsidRDefault="00867174" w:rsidP="0005414C">
      <w:pPr>
        <w:pStyle w:val="NormalnyWeb"/>
        <w:spacing w:before="0" w:beforeAutospacing="0" w:after="0" w:afterAutospacing="0"/>
        <w:jc w:val="center"/>
      </w:pPr>
      <w:r w:rsidRPr="0091543D">
        <w:rPr>
          <w:b/>
          <w:bCs/>
        </w:rPr>
        <w:t>OŚWIADCZENIE</w:t>
      </w:r>
      <w:r>
        <w:rPr>
          <w:b/>
          <w:bCs/>
        </w:rPr>
        <w:t xml:space="preserve">  </w:t>
      </w:r>
      <w:r w:rsidR="000A4DD1">
        <w:rPr>
          <w:b/>
          <w:bCs/>
        </w:rPr>
        <w:t>W SPRAWIE POMOCY DE MINIMIS</w:t>
      </w:r>
      <w:r>
        <w:t> </w:t>
      </w:r>
    </w:p>
    <w:p w:rsidR="00867174" w:rsidRPr="004A5B1A" w:rsidRDefault="00867174" w:rsidP="00867174">
      <w:pPr>
        <w:pStyle w:val="Nagwek1"/>
        <w:keepNext/>
        <w:spacing w:before="0" w:beforeAutospacing="0" w:after="0" w:afterAutospacing="0"/>
        <w:ind w:left="420" w:hanging="420"/>
        <w:jc w:val="both"/>
        <w:rPr>
          <w:rFonts w:eastAsia="Times New Roman"/>
          <w:sz w:val="24"/>
          <w:szCs w:val="24"/>
        </w:rPr>
      </w:pPr>
      <w:r w:rsidRPr="004A5B1A">
        <w:rPr>
          <w:rFonts w:eastAsia="Times New Roman"/>
          <w:sz w:val="24"/>
          <w:szCs w:val="24"/>
        </w:rPr>
        <w:t xml:space="preserve">A.      </w:t>
      </w:r>
      <w:r w:rsidR="000A4DD1" w:rsidRPr="004A5B1A">
        <w:rPr>
          <w:rFonts w:eastAsia="Times New Roman"/>
          <w:sz w:val="24"/>
          <w:szCs w:val="24"/>
        </w:rPr>
        <w:t>DANE IDENTYFIKACYJNE:</w:t>
      </w:r>
    </w:p>
    <w:tbl>
      <w:tblPr>
        <w:tblW w:w="14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5968"/>
        <w:gridCol w:w="6648"/>
      </w:tblGrid>
      <w:tr w:rsidR="00867174" w:rsidTr="00863227">
        <w:tc>
          <w:tcPr>
            <w:tcW w:w="1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sz w:val="14"/>
                <w:szCs w:val="14"/>
              </w:rPr>
              <w:t xml:space="preserve">   </w:t>
            </w:r>
            <w:r>
              <w:rPr>
                <w:b/>
                <w:bCs/>
              </w:rPr>
              <w:t xml:space="preserve">Imię </w:t>
            </w:r>
            <w:r w:rsidR="000A4DD1">
              <w:rPr>
                <w:b/>
                <w:bCs/>
              </w:rPr>
              <w:t>i Nazwisko / N</w:t>
            </w:r>
            <w:r>
              <w:rPr>
                <w:b/>
                <w:bCs/>
              </w:rPr>
              <w:t>azwa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</w:p>
        </w:tc>
      </w:tr>
      <w:tr w:rsidR="00867174" w:rsidTr="000A4DD1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0A4DD1">
            <w:pPr>
              <w:pStyle w:val="NormalnyWeb"/>
              <w:spacing w:before="0" w:beforeAutospacing="0" w:after="0" w:afterAutospacing="0"/>
              <w:ind w:left="284" w:hanging="284"/>
            </w:pPr>
            <w:r>
              <w:rPr>
                <w:b/>
                <w:bCs/>
              </w:rPr>
              <w:t>2.</w:t>
            </w:r>
            <w:r>
              <w:rPr>
                <w:sz w:val="14"/>
                <w:szCs w:val="14"/>
              </w:rPr>
              <w:t xml:space="preserve">   </w:t>
            </w:r>
            <w:r w:rsidR="004D5F88">
              <w:rPr>
                <w:b/>
                <w:bCs/>
              </w:rPr>
              <w:t>Adres</w:t>
            </w:r>
            <w:r w:rsidR="000A4DD1">
              <w:rPr>
                <w:b/>
                <w:bCs/>
              </w:rPr>
              <w:t xml:space="preserve"> zamieszkania </w:t>
            </w:r>
            <w:r w:rsidR="004D5F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ub siedziba 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Powiat</w:t>
            </w:r>
            <w:r w:rsidR="000A4DD1">
              <w:rPr>
                <w:b/>
                <w:bCs/>
              </w:rPr>
              <w:t>:</w:t>
            </w:r>
          </w:p>
        </w:tc>
      </w:tr>
      <w:tr w:rsidR="00867174" w:rsidTr="000A4DD1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Miejscowość</w:t>
            </w:r>
            <w:r w:rsidR="000A4DD1">
              <w:rPr>
                <w:b/>
                <w:bCs/>
              </w:rPr>
              <w:t>:</w:t>
            </w:r>
          </w:p>
        </w:tc>
      </w:tr>
      <w:tr w:rsidR="00867174" w:rsidTr="000A4DD1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0A4DD1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A4DD1">
              <w:rPr>
                <w:rFonts w:eastAsia="Times New Roman"/>
              </w:rPr>
              <w:t>Ulica</w:t>
            </w:r>
            <w:r w:rsidR="000A4DD1">
              <w:rPr>
                <w:rFonts w:eastAsia="Times New Roman"/>
              </w:rPr>
              <w:t>:</w:t>
            </w:r>
          </w:p>
          <w:p w:rsidR="00867174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Nr domu</w:t>
            </w:r>
            <w:r w:rsidR="000A4DD1">
              <w:rPr>
                <w:b/>
                <w:bCs/>
              </w:rPr>
              <w:t>/lokalu:</w:t>
            </w:r>
          </w:p>
        </w:tc>
      </w:tr>
      <w:tr w:rsidR="00867174" w:rsidTr="000A4DD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>
              <w:rPr>
                <w:b/>
                <w:bCs/>
              </w:rPr>
              <w:t>3.</w:t>
            </w:r>
            <w:r>
              <w:rPr>
                <w:sz w:val="14"/>
                <w:szCs w:val="14"/>
              </w:rPr>
              <w:t xml:space="preserve">   </w:t>
            </w:r>
            <w:r w:rsidR="000A4DD1" w:rsidRPr="000A4DD1">
              <w:rPr>
                <w:b/>
              </w:rPr>
              <w:t>I</w:t>
            </w:r>
            <w:r>
              <w:rPr>
                <w:b/>
                <w:bCs/>
              </w:rPr>
              <w:t>dentyfika</w:t>
            </w:r>
            <w:r w:rsidR="000A4DD1">
              <w:rPr>
                <w:b/>
                <w:bCs/>
              </w:rPr>
              <w:t>tor podatkowy</w:t>
            </w:r>
            <w:r>
              <w:rPr>
                <w:b/>
                <w:bCs/>
              </w:rPr>
              <w:t xml:space="preserve"> NIP</w:t>
            </w:r>
            <w:r w:rsidR="004A5B1A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05414C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B. </w:t>
      </w:r>
      <w:r w:rsidR="0005414C">
        <w:rPr>
          <w:b/>
          <w:bCs/>
        </w:rPr>
        <w:t xml:space="preserve"> </w:t>
      </w:r>
    </w:p>
    <w:p w:rsidR="0005414C" w:rsidRPr="0005414C" w:rsidRDefault="0005414C" w:rsidP="004A5B1A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5414C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98BF7" wp14:editId="407B5CDF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5.25pt;margin-top:.75pt;width:13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" fillcolor="white [3212]" strokecolor="black [3213]" strokeweight="2pt"/>
            </w:pict>
          </mc:Fallback>
        </mc:AlternateContent>
      </w:r>
      <w:r>
        <w:rPr>
          <w:b/>
          <w:bCs/>
        </w:rPr>
        <w:t xml:space="preserve">         </w:t>
      </w:r>
      <w:r w:rsidRPr="0005414C">
        <w:rPr>
          <w:b/>
          <w:bCs/>
          <w:sz w:val="22"/>
          <w:szCs w:val="22"/>
        </w:rPr>
        <w:t xml:space="preserve">KORZYSTAŁEM/AM </w:t>
      </w:r>
    </w:p>
    <w:p w:rsidR="004A5B1A" w:rsidRPr="0005414C" w:rsidRDefault="0005414C" w:rsidP="0005414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433B2" wp14:editId="3D003C55">
                <wp:simplePos x="0" y="0"/>
                <wp:positionH relativeFrom="column">
                  <wp:posOffset>66675</wp:posOffset>
                </wp:positionH>
                <wp:positionV relativeFrom="paragraph">
                  <wp:posOffset>43815</wp:posOffset>
                </wp:positionV>
                <wp:extent cx="171450" cy="1238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5.25pt;margin-top:3.45pt;width:13.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" fillcolor="white [3201]" strokecolor="black [3213]" strokeweight="2pt"/>
            </w:pict>
          </mc:Fallback>
        </mc:AlternateContent>
      </w:r>
      <w:r>
        <w:rPr>
          <w:b/>
          <w:bCs/>
        </w:rPr>
        <w:t xml:space="preserve">         </w:t>
      </w:r>
      <w:r w:rsidRPr="0005414C">
        <w:rPr>
          <w:b/>
          <w:bCs/>
          <w:sz w:val="22"/>
          <w:szCs w:val="22"/>
        </w:rPr>
        <w:t xml:space="preserve">NIE </w:t>
      </w:r>
      <w:r w:rsidR="004A5B1A" w:rsidRPr="0005414C">
        <w:rPr>
          <w:b/>
          <w:bCs/>
          <w:sz w:val="22"/>
          <w:szCs w:val="22"/>
        </w:rPr>
        <w:t xml:space="preserve">KORZYSTAŁEM/AM Z JEDNORAZOWEJ AMORTYZACJI Z ART. 22K UST.7 USTAWY Z DNIA 26.07.2016    </w:t>
      </w:r>
      <w:r w:rsidR="004A5B1A" w:rsidRPr="0005414C">
        <w:rPr>
          <w:b/>
          <w:bCs/>
          <w:sz w:val="22"/>
          <w:szCs w:val="22"/>
        </w:rPr>
        <w:br/>
        <w:t xml:space="preserve">     </w:t>
      </w:r>
      <w:r w:rsidRPr="0005414C">
        <w:rPr>
          <w:b/>
          <w:bCs/>
          <w:sz w:val="22"/>
          <w:szCs w:val="22"/>
        </w:rPr>
        <w:t xml:space="preserve">    </w:t>
      </w:r>
      <w:r w:rsidR="004A5B1A" w:rsidRPr="0005414C">
        <w:rPr>
          <w:b/>
          <w:bCs/>
          <w:sz w:val="22"/>
          <w:szCs w:val="22"/>
        </w:rPr>
        <w:t xml:space="preserve">O PODATKU DOCHODOWYM OD OSÓB FIZYCZNYCH </w:t>
      </w:r>
    </w:p>
    <w:p w:rsidR="0005414C" w:rsidRDefault="004A5B1A" w:rsidP="004A5B1A">
      <w:pPr>
        <w:pStyle w:val="NormalnyWeb"/>
        <w:spacing w:before="0" w:beforeAutospacing="0" w:after="0" w:afterAutospacing="0"/>
        <w:ind w:left="284" w:hanging="284"/>
        <w:rPr>
          <w:sz w:val="14"/>
          <w:szCs w:val="14"/>
        </w:rPr>
      </w:pPr>
      <w:r>
        <w:rPr>
          <w:b/>
          <w:bCs/>
          <w:sz w:val="26"/>
          <w:szCs w:val="26"/>
        </w:rPr>
        <w:t>C</w:t>
      </w:r>
      <w:r w:rsidR="00867174" w:rsidRPr="00A675E0">
        <w:rPr>
          <w:b/>
          <w:bCs/>
          <w:sz w:val="26"/>
          <w:szCs w:val="26"/>
        </w:rPr>
        <w:t>.</w:t>
      </w:r>
      <w:r>
        <w:rPr>
          <w:sz w:val="14"/>
          <w:szCs w:val="14"/>
        </w:rPr>
        <w:t> </w:t>
      </w:r>
      <w:r w:rsidR="00867174" w:rsidRPr="00A675E0">
        <w:rPr>
          <w:sz w:val="14"/>
          <w:szCs w:val="14"/>
        </w:rPr>
        <w:t xml:space="preserve"> </w:t>
      </w:r>
    </w:p>
    <w:p w:rsidR="0005414C" w:rsidRPr="0005414C" w:rsidRDefault="0005414C" w:rsidP="004A5B1A">
      <w:pPr>
        <w:pStyle w:val="Normalny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3DEF9" wp14:editId="284DD1B9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.25pt;margin-top:-.05pt;width:13.5pt;height: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" fillcolor="window" strokecolor="windowText" strokeweight="2pt"/>
            </w:pict>
          </mc:Fallback>
        </mc:AlternateContent>
      </w:r>
      <w:r>
        <w:rPr>
          <w:sz w:val="14"/>
          <w:szCs w:val="14"/>
        </w:rPr>
        <w:t xml:space="preserve">               </w:t>
      </w:r>
      <w:r w:rsidR="00867174" w:rsidRPr="0005414C">
        <w:rPr>
          <w:b/>
          <w:bCs/>
          <w:sz w:val="22"/>
          <w:szCs w:val="22"/>
        </w:rPr>
        <w:t>OŚWIADCZAM, IŻ</w:t>
      </w:r>
      <w:r w:rsidR="000A4DD1" w:rsidRPr="0005414C">
        <w:rPr>
          <w:b/>
          <w:bCs/>
          <w:sz w:val="22"/>
          <w:szCs w:val="22"/>
        </w:rPr>
        <w:t xml:space="preserve"> W  ROKU, W  KTÓRYM  UBIEGAM  SIĘ  </w:t>
      </w:r>
      <w:r w:rsidR="000A4DD1" w:rsidRPr="0005414C">
        <w:rPr>
          <w:b/>
          <w:bCs/>
          <w:color w:val="000000"/>
          <w:sz w:val="22"/>
          <w:szCs w:val="22"/>
        </w:rPr>
        <w:t>O</w:t>
      </w:r>
      <w:r w:rsidR="000A4DD1" w:rsidRPr="0005414C">
        <w:rPr>
          <w:b/>
          <w:bCs/>
          <w:sz w:val="22"/>
          <w:szCs w:val="22"/>
        </w:rPr>
        <w:t>  P</w:t>
      </w:r>
      <w:r w:rsidRPr="0005414C">
        <w:rPr>
          <w:b/>
          <w:bCs/>
          <w:sz w:val="22"/>
          <w:szCs w:val="22"/>
        </w:rPr>
        <w:t>OMOC DE MINIMIS ORAZ  W  CIĄGU DWÓCH</w:t>
      </w:r>
    </w:p>
    <w:p w:rsidR="0005414C" w:rsidRPr="0005414C" w:rsidRDefault="0005414C" w:rsidP="004A5B1A">
      <w:pPr>
        <w:pStyle w:val="NormalnyWeb"/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05414C">
        <w:rPr>
          <w:b/>
          <w:bCs/>
          <w:sz w:val="22"/>
          <w:szCs w:val="22"/>
        </w:rPr>
        <w:t xml:space="preserve">        </w:t>
      </w:r>
      <w:r w:rsidR="004A5B1A" w:rsidRPr="0005414C">
        <w:rPr>
          <w:b/>
          <w:bCs/>
          <w:sz w:val="22"/>
          <w:szCs w:val="22"/>
        </w:rPr>
        <w:t> </w:t>
      </w:r>
      <w:r w:rsidR="000A4DD1" w:rsidRPr="0005414C">
        <w:rPr>
          <w:b/>
          <w:bCs/>
          <w:sz w:val="22"/>
          <w:szCs w:val="22"/>
        </w:rPr>
        <w:t>POPRZEDZAJĄCYCH  GO LAT OTRZYMAŁEM/AM  POMOC  DE  MINIMIS  W  WIELKOŚ</w:t>
      </w:r>
      <w:r w:rsidRPr="0005414C">
        <w:rPr>
          <w:b/>
          <w:bCs/>
          <w:sz w:val="22"/>
          <w:szCs w:val="22"/>
        </w:rPr>
        <w:t>CI WSKAZANEJ W TABELCE PONIŻEJ</w:t>
      </w:r>
    </w:p>
    <w:p w:rsidR="00867174" w:rsidRPr="0005414C" w:rsidRDefault="0005414C" w:rsidP="004A5B1A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9F7DD" wp14:editId="47768904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17145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.25pt;margin-top:.9pt;width:13.5pt;height: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" fillcolor="window" strokecolor="windowText" strokeweight="2pt"/>
            </w:pict>
          </mc:Fallback>
        </mc:AlternateContent>
      </w:r>
      <w:r>
        <w:rPr>
          <w:b/>
          <w:bCs/>
        </w:rPr>
        <w:t xml:space="preserve">         </w:t>
      </w:r>
      <w:r w:rsidR="000A4DD1" w:rsidRPr="0005414C">
        <w:rPr>
          <w:b/>
          <w:bCs/>
          <w:sz w:val="22"/>
          <w:szCs w:val="22"/>
        </w:rPr>
        <w:t xml:space="preserve">NIE OTRZYMAŁEM/ŁAM  </w:t>
      </w:r>
      <w:r w:rsidR="000A4DD1" w:rsidRPr="0005414C">
        <w:rPr>
          <w:b/>
          <w:bCs/>
          <w:color w:val="000000"/>
          <w:sz w:val="22"/>
          <w:szCs w:val="22"/>
        </w:rPr>
        <w:t>POMOCY</w:t>
      </w:r>
      <w:r w:rsidR="000A4DD1" w:rsidRPr="0005414C">
        <w:rPr>
          <w:b/>
          <w:bCs/>
          <w:sz w:val="22"/>
          <w:szCs w:val="22"/>
        </w:rPr>
        <w:t xml:space="preserve">  DE  MINIMIS  </w:t>
      </w:r>
    </w:p>
    <w:p w:rsidR="00867174" w:rsidRPr="004A5B1A" w:rsidRDefault="00867174" w:rsidP="00867174">
      <w:pPr>
        <w:pStyle w:val="NormalnyWeb"/>
        <w:spacing w:before="0" w:beforeAutospacing="0" w:after="0" w:afterAutospacing="0"/>
        <w:jc w:val="both"/>
      </w:pPr>
      <w:r w:rsidRPr="004A5B1A">
        <w:t> </w:t>
      </w:r>
    </w:p>
    <w:tbl>
      <w:tblPr>
        <w:tblW w:w="14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12"/>
        <w:gridCol w:w="1418"/>
        <w:gridCol w:w="1275"/>
        <w:gridCol w:w="1843"/>
        <w:gridCol w:w="1559"/>
        <w:gridCol w:w="1134"/>
        <w:gridCol w:w="1134"/>
        <w:gridCol w:w="1134"/>
        <w:gridCol w:w="1134"/>
        <w:gridCol w:w="1418"/>
      </w:tblGrid>
      <w:tr w:rsidR="00863227" w:rsidTr="003944E0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Organ udzielający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odstawa prawna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otrzymanej</w:t>
            </w:r>
            <w:r w:rsidRPr="0091543D">
              <w:rPr>
                <w:b/>
                <w:bCs/>
                <w:sz w:val="18"/>
                <w:szCs w:val="18"/>
              </w:rPr>
              <w:t xml:space="preserve">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Dzień udzielenia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Nr programu pomocowego albo decyzji lub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Okres, na jaki została udzielona pomoc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863227" w:rsidRDefault="00863227" w:rsidP="009E557D">
            <w:pPr>
              <w:pStyle w:val="Nagwek2"/>
              <w:keepNext/>
              <w:spacing w:before="0" w:beforeAutospacing="0" w:after="0" w:afterAutospacing="0" w:line="285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orma </w:t>
            </w:r>
            <w:r w:rsidRPr="0091543D">
              <w:rPr>
                <w:rFonts w:eastAsia="Times New Roman"/>
                <w:color w:val="000000"/>
                <w:sz w:val="18"/>
                <w:szCs w:val="18"/>
              </w:rPr>
              <w:t>pomocy</w:t>
            </w:r>
          </w:p>
        </w:tc>
      </w:tr>
      <w:tr w:rsidR="00863227" w:rsidTr="00D30290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euro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863227" w:rsidTr="00BC1C2F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154B53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4A5B1A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05414C">
        <w:trPr>
          <w:trHeight w:val="495"/>
        </w:trPr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  <w:p w:rsidR="009E557D" w:rsidRPr="0005414C" w:rsidRDefault="0005414C" w:rsidP="0005414C">
            <w:pPr>
              <w:pStyle w:val="Nagwek1"/>
              <w:keepNext/>
              <w:spacing w:before="0" w:beforeAutospacing="0" w:after="0" w:afterAutospacing="0"/>
              <w:jc w:val="right"/>
              <w:rPr>
                <w:rFonts w:eastAsia="Times New Roman"/>
                <w:sz w:val="24"/>
                <w:szCs w:val="24"/>
              </w:rPr>
            </w:pPr>
            <w:r w:rsidRPr="0005414C">
              <w:rPr>
                <w:rFonts w:eastAsia="Times New Roman"/>
                <w:sz w:val="24"/>
                <w:szCs w:val="24"/>
              </w:rPr>
              <w:t xml:space="preserve">              </w:t>
            </w:r>
            <w:r w:rsidR="009E557D" w:rsidRPr="0005414C">
              <w:rPr>
                <w:rFonts w:eastAsia="Times New Roman"/>
                <w:sz w:val="24"/>
                <w:szCs w:val="24"/>
              </w:rPr>
              <w:t>                                                                     R A Z E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hideMark/>
          </w:tcPr>
          <w:p w:rsidR="009E557D" w:rsidRDefault="009E557D" w:rsidP="006A2213"/>
        </w:tc>
      </w:tr>
    </w:tbl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lastRenderedPageBreak/>
        <w:t xml:space="preserve">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                                                                       </w:t>
      </w:r>
    </w:p>
    <w:p w:rsidR="00863227" w:rsidRDefault="00863227" w:rsidP="00A675E0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6F0E55" w:rsidRDefault="006F0E55" w:rsidP="00A675E0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D. UDZIAŁOWIEC W MOIM PRZEDSIĘBIORSTWIE JEST POWIĄZANY Z INNYM PRZEDSIĘBIORC</w:t>
      </w:r>
      <w:r w:rsidR="00A44AC9">
        <w:rPr>
          <w:b/>
          <w:bCs/>
        </w:rPr>
        <w:t>Ą</w:t>
      </w:r>
      <w:r>
        <w:rPr>
          <w:b/>
          <w:bCs/>
        </w:rPr>
        <w:t xml:space="preserve"> W SPOSÓB NIŻEJ WSKAZANY:</w:t>
      </w: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6F0E55" w:rsidRDefault="006F0E55" w:rsidP="004A5B1A">
      <w:pPr>
        <w:pStyle w:val="NormalnyWeb"/>
        <w:spacing w:before="0" w:beforeAutospacing="0" w:after="0" w:afterAutospacing="0" w:line="48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.</w:t>
      </w:r>
    </w:p>
    <w:p w:rsidR="006F0E55" w:rsidRDefault="006F0E55" w:rsidP="004A5B1A">
      <w:pPr>
        <w:pStyle w:val="NormalnyWeb"/>
        <w:spacing w:before="0" w:beforeAutospacing="0" w:after="0" w:afterAutospacing="0" w:line="48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.</w:t>
      </w:r>
    </w:p>
    <w:p w:rsidR="004A5B1A" w:rsidRDefault="006F0E55" w:rsidP="004A5B1A">
      <w:pPr>
        <w:pStyle w:val="NormalnyWeb"/>
        <w:spacing w:before="0" w:beforeAutospacing="0" w:after="0" w:afterAutospacing="0" w:line="480" w:lineRule="auto"/>
        <w:jc w:val="both"/>
        <w:rPr>
          <w:b/>
          <w:bCs/>
        </w:rPr>
      </w:pPr>
      <w:r>
        <w:rPr>
          <w:b/>
          <w:bCs/>
        </w:rPr>
        <w:t xml:space="preserve">………………………………………………………………………………………………………………………………………………………………………. </w:t>
      </w:r>
      <w:r w:rsidR="004A5B1A">
        <w:rPr>
          <w:b/>
          <w:bCs/>
        </w:rPr>
        <w:t>……………………………………………………………………………………………………………………………………………………………………….</w:t>
      </w:r>
    </w:p>
    <w:p w:rsidR="00867174" w:rsidRDefault="004A5B1A" w:rsidP="004A5B1A">
      <w:pPr>
        <w:pStyle w:val="NormalnyWeb"/>
        <w:spacing w:before="0" w:beforeAutospacing="0" w:after="0" w:afterAutospacing="0" w:line="480" w:lineRule="auto"/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.</w:t>
      </w:r>
      <w:r w:rsidR="00867174">
        <w:rPr>
          <w:b/>
          <w:bCs/>
        </w:rPr>
        <w:t xml:space="preserve">                                                                                                                             </w:t>
      </w:r>
      <w:r w:rsidR="00867174">
        <w:t> </w:t>
      </w:r>
    </w:p>
    <w:p w:rsidR="006F0E55" w:rsidRDefault="006F0E55" w:rsidP="006F0E55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F0E55" w:rsidRDefault="006F0E55" w:rsidP="006F0E55">
      <w:pPr>
        <w:pStyle w:val="NormalnyWeb"/>
        <w:spacing w:before="0" w:beforeAutospacing="0" w:after="0" w:afterAutospacing="0"/>
        <w:ind w:left="7788" w:firstLine="708"/>
        <w:jc w:val="both"/>
      </w:pPr>
      <w:r>
        <w:rPr>
          <w:b/>
          <w:bCs/>
        </w:rPr>
        <w:t>.................................................................</w:t>
      </w:r>
    </w:p>
    <w:p w:rsidR="006F0E55" w:rsidRDefault="006F0E55" w:rsidP="006F0E55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                                                                                            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 data i czytelny podpis )</w:t>
      </w: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aga!  Kwota otrzymanej </w:t>
      </w:r>
      <w:r w:rsidRPr="00F144A1">
        <w:rPr>
          <w:b/>
          <w:bCs/>
          <w:color w:val="000000"/>
          <w:sz w:val="28"/>
          <w:szCs w:val="28"/>
        </w:rPr>
        <w:t>pomocy</w:t>
      </w:r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minimis</w:t>
      </w:r>
      <w:proofErr w:type="spellEnd"/>
      <w:r>
        <w:rPr>
          <w:b/>
          <w:bCs/>
          <w:sz w:val="28"/>
          <w:szCs w:val="28"/>
        </w:rPr>
        <w:t xml:space="preserve"> nie może przekroczyć w ciągu 3 lat kalendarzowych 200 tyś. euro, a dla sektora transportu drogowego towarów 100 tyś. euro, biorąc pod uwagę rok ubiegania się </w:t>
      </w:r>
      <w:r w:rsidRPr="00F144A1">
        <w:rPr>
          <w:b/>
          <w:bCs/>
          <w:color w:val="000000"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pomoc oraz dwa poprzedzające go lata kalendarzowe.</w:t>
      </w:r>
    </w:p>
    <w:p w:rsidR="00022F7F" w:rsidRDefault="00022F7F" w:rsidP="00A675E0">
      <w:pPr>
        <w:pStyle w:val="NormalnyWeb"/>
        <w:spacing w:before="0" w:beforeAutospacing="0" w:after="0" w:afterAutospacing="0"/>
        <w:jc w:val="both"/>
      </w:pPr>
    </w:p>
    <w:sectPr w:rsidR="00022F7F" w:rsidSect="00BC45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4"/>
    <w:rsid w:val="00022F7F"/>
    <w:rsid w:val="0005414C"/>
    <w:rsid w:val="000A4DD1"/>
    <w:rsid w:val="00154B53"/>
    <w:rsid w:val="002A5CF8"/>
    <w:rsid w:val="003643E5"/>
    <w:rsid w:val="003C1F53"/>
    <w:rsid w:val="004A5B1A"/>
    <w:rsid w:val="004D5F88"/>
    <w:rsid w:val="004E49EC"/>
    <w:rsid w:val="00567089"/>
    <w:rsid w:val="006A3A39"/>
    <w:rsid w:val="006F0E55"/>
    <w:rsid w:val="00770E6E"/>
    <w:rsid w:val="007C4977"/>
    <w:rsid w:val="00863227"/>
    <w:rsid w:val="00867174"/>
    <w:rsid w:val="008E5798"/>
    <w:rsid w:val="00917CD0"/>
    <w:rsid w:val="00955EE7"/>
    <w:rsid w:val="00964035"/>
    <w:rsid w:val="009E557D"/>
    <w:rsid w:val="00A23399"/>
    <w:rsid w:val="00A44AC9"/>
    <w:rsid w:val="00A675E0"/>
    <w:rsid w:val="00B9064A"/>
    <w:rsid w:val="00BC45E2"/>
    <w:rsid w:val="00CA45A4"/>
    <w:rsid w:val="00D0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17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17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7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C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17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17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7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6F1C-4C49-46F6-9038-C8D27E7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czka</dc:creator>
  <cp:lastModifiedBy>Wioletta Dziura</cp:lastModifiedBy>
  <cp:revision>4</cp:revision>
  <cp:lastPrinted>2018-08-01T13:21:00Z</cp:lastPrinted>
  <dcterms:created xsi:type="dcterms:W3CDTF">2017-07-26T09:33:00Z</dcterms:created>
  <dcterms:modified xsi:type="dcterms:W3CDTF">2018-08-01T13:22:00Z</dcterms:modified>
</cp:coreProperties>
</file>